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18" w:rsidRPr="00D02218" w:rsidRDefault="00C26724" w:rsidP="00D02218">
      <w:pPr>
        <w:pStyle w:val="1"/>
        <w:ind w:left="1416"/>
        <w:rPr>
          <w:rFonts w:ascii="Times New Roman" w:hAnsi="Times New Roman" w:cs="Times New Roman"/>
          <w:bCs w:val="0"/>
          <w:color w:val="4F81BD" w:themeColor="accent1"/>
        </w:rPr>
      </w:pPr>
      <w:r w:rsidRPr="00D02218">
        <w:rPr>
          <w:rStyle w:val="a3"/>
          <w:rFonts w:ascii="Times New Roman" w:hAnsi="Times New Roman" w:cs="Times New Roman"/>
          <w:b/>
          <w:i w:val="0"/>
          <w:iCs w:val="0"/>
          <w:color w:val="4F81BD" w:themeColor="accent1"/>
        </w:rPr>
        <w:t>РАСПИСАНИЕ   УРОКОВ НА 3 ЧЕТВЕРТЬ 2017-2018 УЧ.Г.    1-2 КЛАССЫ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426"/>
        <w:gridCol w:w="1490"/>
        <w:gridCol w:w="1559"/>
        <w:gridCol w:w="1559"/>
        <w:gridCol w:w="1559"/>
        <w:gridCol w:w="1418"/>
        <w:gridCol w:w="1559"/>
        <w:gridCol w:w="1418"/>
        <w:gridCol w:w="1559"/>
        <w:gridCol w:w="1417"/>
        <w:gridCol w:w="1418"/>
      </w:tblGrid>
      <w:tr w:rsidR="00C26724" w:rsidRPr="00735D05" w:rsidTr="00C878E2">
        <w:tc>
          <w:tcPr>
            <w:tcW w:w="425" w:type="dxa"/>
            <w:shd w:val="clear" w:color="auto" w:fill="C6D9F1" w:themeFill="text2" w:themeFillTint="33"/>
          </w:tcPr>
          <w:p w:rsidR="00C26724" w:rsidRPr="003D0014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90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А</w:t>
            </w:r>
          </w:p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зина</w:t>
            </w:r>
            <w:proofErr w:type="spellEnd"/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.В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Б</w:t>
            </w:r>
          </w:p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римова Р.</w:t>
            </w:r>
            <w:proofErr w:type="gramStart"/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559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В</w:t>
            </w:r>
          </w:p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лезнева А.В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Г</w:t>
            </w:r>
          </w:p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Щукина Г.</w:t>
            </w:r>
            <w:proofErr w:type="gramStart"/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1418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Д</w:t>
            </w:r>
          </w:p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карова Е.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А</w:t>
            </w:r>
          </w:p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мдина</w:t>
            </w:r>
            <w:proofErr w:type="spellEnd"/>
          </w:p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.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Б</w:t>
            </w:r>
          </w:p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аландина</w:t>
            </w:r>
            <w:proofErr w:type="spellEnd"/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Л.Ф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В</w:t>
            </w:r>
          </w:p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аростина О.</w:t>
            </w:r>
            <w:proofErr w:type="gramStart"/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417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Г</w:t>
            </w:r>
          </w:p>
          <w:p w:rsidR="00F30658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мряева</w:t>
            </w:r>
            <w:proofErr w:type="spellEnd"/>
          </w:p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В.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Д</w:t>
            </w:r>
          </w:p>
          <w:p w:rsidR="00C26724" w:rsidRPr="00735D05" w:rsidRDefault="00C26724" w:rsidP="003D0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узнецова Т.</w:t>
            </w:r>
            <w:proofErr w:type="gramStart"/>
            <w:r w:rsidRPr="00735D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C26724" w:rsidRPr="00735D05" w:rsidTr="00C878E2">
        <w:tc>
          <w:tcPr>
            <w:tcW w:w="425" w:type="dxa"/>
            <w:vMerge w:val="restart"/>
            <w:textDirection w:val="btLr"/>
          </w:tcPr>
          <w:p w:rsidR="00C26724" w:rsidRPr="00D02218" w:rsidRDefault="00C26724" w:rsidP="00D0221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  <w:r w:rsidRPr="00D02218"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  <w:t>понедельник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</w:p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559" w:type="dxa"/>
          </w:tcPr>
          <w:p w:rsidR="00C26724" w:rsidRPr="00735D05" w:rsidRDefault="00644335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  <w:r w:rsidR="00F30658"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proofErr w:type="spellEnd"/>
            <w:r w:rsidR="00F30658"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6724" w:rsidRPr="00735D05" w:rsidRDefault="00C26724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9" w:type="dxa"/>
          </w:tcPr>
          <w:p w:rsidR="00C26724" w:rsidRPr="00735D05" w:rsidRDefault="00F30658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26724"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ение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зянский</w:t>
            </w:r>
          </w:p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</w:p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7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</w:t>
            </w:r>
            <w:proofErr w:type="spellEnd"/>
          </w:p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</w:p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</w:tr>
      <w:tr w:rsidR="00C26724" w:rsidRPr="00735D05" w:rsidTr="00C878E2">
        <w:tc>
          <w:tcPr>
            <w:tcW w:w="425" w:type="dxa"/>
            <w:vMerge/>
            <w:vAlign w:val="center"/>
          </w:tcPr>
          <w:p w:rsidR="00C26724" w:rsidRPr="00D02218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559" w:type="dxa"/>
          </w:tcPr>
          <w:p w:rsidR="00C26724" w:rsidRPr="00735D05" w:rsidRDefault="00644335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ский язык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зическая культура</w:t>
            </w:r>
          </w:p>
        </w:tc>
        <w:tc>
          <w:tcPr>
            <w:tcW w:w="1417" w:type="dxa"/>
          </w:tcPr>
          <w:p w:rsidR="00C26724" w:rsidRPr="00735D05" w:rsidRDefault="000848F9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язык</w:t>
            </w:r>
          </w:p>
        </w:tc>
      </w:tr>
      <w:tr w:rsidR="00C26724" w:rsidRPr="00735D05" w:rsidTr="00C878E2">
        <w:trPr>
          <w:trHeight w:val="669"/>
        </w:trPr>
        <w:tc>
          <w:tcPr>
            <w:tcW w:w="425" w:type="dxa"/>
            <w:vMerge/>
            <w:vAlign w:val="center"/>
          </w:tcPr>
          <w:p w:rsidR="00C26724" w:rsidRPr="00D02218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0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C26724" w:rsidRPr="00735D05" w:rsidRDefault="00682923" w:rsidP="0068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</w:tcPr>
          <w:p w:rsidR="00C26724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  <w:proofErr w:type="gramStart"/>
            <w:r w:rsidR="00286273"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286273"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86273"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="00286273"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зянский</w:t>
            </w:r>
          </w:p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417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</w:tr>
      <w:tr w:rsidR="00C26724" w:rsidRPr="00735D05" w:rsidTr="00C878E2">
        <w:tc>
          <w:tcPr>
            <w:tcW w:w="425" w:type="dxa"/>
            <w:vMerge/>
            <w:vAlign w:val="center"/>
          </w:tcPr>
          <w:p w:rsidR="00C26724" w:rsidRPr="00D02218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0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559" w:type="dxa"/>
          </w:tcPr>
          <w:p w:rsidR="00644335" w:rsidRPr="00735D05" w:rsidRDefault="00644335" w:rsidP="00644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6724" w:rsidRPr="00735D05" w:rsidRDefault="00644335" w:rsidP="00644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418" w:type="dxa"/>
          </w:tcPr>
          <w:p w:rsidR="00C26724" w:rsidRPr="00735D05" w:rsidRDefault="00557B28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льтура</w:t>
            </w:r>
          </w:p>
        </w:tc>
        <w:tc>
          <w:tcPr>
            <w:tcW w:w="1559" w:type="dxa"/>
          </w:tcPr>
          <w:p w:rsidR="00C26724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418" w:type="dxa"/>
          </w:tcPr>
          <w:p w:rsidR="00C26724" w:rsidRPr="00735D05" w:rsidRDefault="000848F9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7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</w:t>
            </w:r>
            <w:r w:rsidR="00F30658"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ур</w:t>
            </w: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C26724" w:rsidRPr="00735D05" w:rsidTr="00C878E2">
        <w:trPr>
          <w:trHeight w:val="562"/>
        </w:trPr>
        <w:tc>
          <w:tcPr>
            <w:tcW w:w="425" w:type="dxa"/>
            <w:vMerge/>
            <w:vAlign w:val="center"/>
          </w:tcPr>
          <w:p w:rsidR="00C26724" w:rsidRPr="00D02218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26724" w:rsidRPr="00735D05" w:rsidRDefault="00C26724" w:rsidP="00644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чтение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.</w:t>
            </w:r>
          </w:p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417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</w:tr>
      <w:tr w:rsidR="00C26724" w:rsidRPr="00735D05" w:rsidTr="00C878E2">
        <w:tc>
          <w:tcPr>
            <w:tcW w:w="42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C26724" w:rsidRPr="00D02218" w:rsidRDefault="00D02218" w:rsidP="00D0221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  <w:t xml:space="preserve">     </w:t>
            </w:r>
            <w:r w:rsidR="00C26724" w:rsidRPr="00D02218"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  <w:t>вторник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thinThickSmallGap" w:sz="24" w:space="0" w:color="auto"/>
            </w:tcBorders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5ED5"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C26724" w:rsidRPr="00735D05" w:rsidRDefault="00C26724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C26724" w:rsidRPr="00735D05" w:rsidRDefault="00C26724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C26724" w:rsidRPr="00735D05" w:rsidRDefault="00C26724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</w:tr>
      <w:tr w:rsidR="00C26724" w:rsidRPr="00735D05" w:rsidTr="00C878E2">
        <w:tc>
          <w:tcPr>
            <w:tcW w:w="425" w:type="dxa"/>
            <w:vMerge/>
            <w:tcBorders>
              <w:top w:val="thinThickSmallGap" w:sz="24" w:space="0" w:color="auto"/>
            </w:tcBorders>
            <w:vAlign w:val="center"/>
          </w:tcPr>
          <w:p w:rsidR="00C26724" w:rsidRPr="00D02218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</w:tcPr>
          <w:p w:rsidR="00C26724" w:rsidRPr="00735D05" w:rsidRDefault="00125ED5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льтура</w:t>
            </w:r>
          </w:p>
        </w:tc>
        <w:tc>
          <w:tcPr>
            <w:tcW w:w="1559" w:type="dxa"/>
          </w:tcPr>
          <w:p w:rsidR="00C26724" w:rsidRPr="00735D05" w:rsidRDefault="000848F9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26724"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1559" w:type="dxa"/>
          </w:tcPr>
          <w:p w:rsidR="00C26724" w:rsidRPr="00735D05" w:rsidRDefault="006078BD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ир</w:t>
            </w:r>
          </w:p>
        </w:tc>
        <w:tc>
          <w:tcPr>
            <w:tcW w:w="1418" w:type="dxa"/>
          </w:tcPr>
          <w:p w:rsidR="00C26724" w:rsidRPr="00735D05" w:rsidRDefault="00557B28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4476BB" w:rsidRPr="00735D05" w:rsidRDefault="004476BB" w:rsidP="00447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6724" w:rsidRPr="00735D05" w:rsidRDefault="004476BB" w:rsidP="00447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418" w:type="dxa"/>
          </w:tcPr>
          <w:p w:rsidR="00C26724" w:rsidRPr="00735D05" w:rsidRDefault="000848F9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26724"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язык 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7" w:type="dxa"/>
          </w:tcPr>
          <w:p w:rsidR="00C26724" w:rsidRPr="00735D05" w:rsidRDefault="000848F9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C26724"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кшан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</w:tr>
      <w:tr w:rsidR="00C26724" w:rsidRPr="00735D05" w:rsidTr="00C878E2">
        <w:tc>
          <w:tcPr>
            <w:tcW w:w="425" w:type="dxa"/>
            <w:vMerge/>
            <w:tcBorders>
              <w:top w:val="thinThickSmallGap" w:sz="24" w:space="0" w:color="auto"/>
            </w:tcBorders>
            <w:vAlign w:val="center"/>
          </w:tcPr>
          <w:p w:rsidR="00C26724" w:rsidRPr="00D02218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0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C26724" w:rsidRPr="00735D05" w:rsidRDefault="006078BD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ир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</w:tcPr>
          <w:p w:rsidR="00557B28" w:rsidRPr="00735D05" w:rsidRDefault="00557B28" w:rsidP="0055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</w:p>
          <w:p w:rsidR="00C26724" w:rsidRPr="00735D05" w:rsidRDefault="00557B28" w:rsidP="00557B2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язык</w:t>
            </w:r>
          </w:p>
        </w:tc>
        <w:tc>
          <w:tcPr>
            <w:tcW w:w="1417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кшанскязык</w:t>
            </w:r>
            <w:proofErr w:type="spellEnd"/>
          </w:p>
        </w:tc>
        <w:tc>
          <w:tcPr>
            <w:tcW w:w="1418" w:type="dxa"/>
          </w:tcPr>
          <w:p w:rsidR="00C26724" w:rsidRPr="00735D05" w:rsidRDefault="00C26724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</w:tr>
      <w:tr w:rsidR="004476BB" w:rsidRPr="00735D05" w:rsidTr="00C878E2">
        <w:tc>
          <w:tcPr>
            <w:tcW w:w="425" w:type="dxa"/>
            <w:vMerge/>
            <w:tcBorders>
              <w:top w:val="thinThickSmallGap" w:sz="24" w:space="0" w:color="auto"/>
            </w:tcBorders>
            <w:vAlign w:val="center"/>
          </w:tcPr>
          <w:p w:rsidR="004476BB" w:rsidRPr="00D02218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0" w:type="dxa"/>
          </w:tcPr>
          <w:p w:rsidR="004476BB" w:rsidRPr="00735D05" w:rsidRDefault="004476BB" w:rsidP="0012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</w:p>
          <w:p w:rsidR="004476BB" w:rsidRPr="00735D05" w:rsidRDefault="004476BB" w:rsidP="0012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559" w:type="dxa"/>
          </w:tcPr>
          <w:p w:rsidR="004476BB" w:rsidRPr="00735D05" w:rsidRDefault="004476BB" w:rsidP="00492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кшан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417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льтура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</w:tr>
      <w:tr w:rsidR="004476BB" w:rsidRPr="00735D05" w:rsidTr="00C878E2">
        <w:trPr>
          <w:trHeight w:val="300"/>
        </w:trPr>
        <w:tc>
          <w:tcPr>
            <w:tcW w:w="425" w:type="dxa"/>
            <w:vMerge/>
            <w:tcBorders>
              <w:top w:val="thinThickSmallGap" w:sz="24" w:space="0" w:color="auto"/>
            </w:tcBorders>
            <w:vAlign w:val="center"/>
          </w:tcPr>
          <w:p w:rsidR="004476BB" w:rsidRPr="00D02218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</w:tcPr>
          <w:p w:rsidR="004476BB" w:rsidRPr="00735D05" w:rsidRDefault="004476BB" w:rsidP="0012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76BB" w:rsidRPr="00735D05" w:rsidRDefault="004476BB" w:rsidP="000A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льтура</w:t>
            </w:r>
          </w:p>
        </w:tc>
        <w:tc>
          <w:tcPr>
            <w:tcW w:w="1559" w:type="dxa"/>
          </w:tcPr>
          <w:p w:rsidR="004476BB" w:rsidRPr="00735D05" w:rsidRDefault="004476BB" w:rsidP="00447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447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ир</w:t>
            </w:r>
          </w:p>
        </w:tc>
        <w:tc>
          <w:tcPr>
            <w:tcW w:w="1417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</w:tr>
      <w:tr w:rsidR="004476BB" w:rsidRPr="00735D05" w:rsidTr="00C878E2">
        <w:trPr>
          <w:trHeight w:val="158"/>
        </w:trPr>
        <w:tc>
          <w:tcPr>
            <w:tcW w:w="425" w:type="dxa"/>
            <w:vMerge/>
            <w:tcBorders>
              <w:top w:val="thinThickSmallGap" w:sz="24" w:space="0" w:color="auto"/>
            </w:tcBorders>
            <w:vAlign w:val="center"/>
          </w:tcPr>
          <w:p w:rsidR="004476BB" w:rsidRPr="00D02218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0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447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76BB" w:rsidRPr="00735D05" w:rsidTr="00C878E2">
        <w:trPr>
          <w:trHeight w:val="621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textDirection w:val="btLr"/>
          </w:tcPr>
          <w:p w:rsidR="004476BB" w:rsidRPr="00D02218" w:rsidRDefault="004476BB" w:rsidP="003D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  <w:r w:rsidRPr="00D02218"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  <w:t>среда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льтура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/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ер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ский язык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льтур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</w:tr>
      <w:tr w:rsidR="004476BB" w:rsidRPr="00735D05" w:rsidTr="00C878E2">
        <w:tc>
          <w:tcPr>
            <w:tcW w:w="425" w:type="dxa"/>
            <w:vMerge/>
            <w:tcBorders>
              <w:top w:val="double" w:sz="4" w:space="0" w:color="auto"/>
            </w:tcBorders>
            <w:vAlign w:val="center"/>
          </w:tcPr>
          <w:p w:rsidR="004476BB" w:rsidRPr="00D02218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</w:tcPr>
          <w:p w:rsidR="004476BB" w:rsidRPr="00735D05" w:rsidRDefault="004476BB" w:rsidP="0012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</w:p>
          <w:p w:rsidR="004476BB" w:rsidRPr="00735D05" w:rsidRDefault="004476BB" w:rsidP="0012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/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418" w:type="dxa"/>
          </w:tcPr>
          <w:p w:rsidR="004476BB" w:rsidRPr="00735D05" w:rsidRDefault="004476BB" w:rsidP="0055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</w:p>
          <w:p w:rsidR="004476BB" w:rsidRPr="00735D05" w:rsidRDefault="004476BB" w:rsidP="00557B28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7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</w:tr>
      <w:tr w:rsidR="004476BB" w:rsidRPr="00735D05" w:rsidTr="00C878E2">
        <w:trPr>
          <w:trHeight w:val="620"/>
        </w:trPr>
        <w:tc>
          <w:tcPr>
            <w:tcW w:w="425" w:type="dxa"/>
            <w:vMerge/>
            <w:tcBorders>
              <w:top w:val="double" w:sz="4" w:space="0" w:color="auto"/>
            </w:tcBorders>
            <w:vAlign w:val="center"/>
          </w:tcPr>
          <w:p w:rsidR="004476BB" w:rsidRPr="00D02218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0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4476BB" w:rsidRPr="00735D05" w:rsidRDefault="004476BB" w:rsidP="0007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17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льтура</w:t>
            </w:r>
          </w:p>
        </w:tc>
      </w:tr>
      <w:tr w:rsidR="004476BB" w:rsidRPr="00735D05" w:rsidTr="00C878E2">
        <w:trPr>
          <w:trHeight w:val="596"/>
        </w:trPr>
        <w:tc>
          <w:tcPr>
            <w:tcW w:w="425" w:type="dxa"/>
            <w:vMerge/>
            <w:tcBorders>
              <w:top w:val="double" w:sz="4" w:space="0" w:color="auto"/>
            </w:tcBorders>
            <w:vAlign w:val="center"/>
          </w:tcPr>
          <w:p w:rsidR="004476BB" w:rsidRPr="00D02218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0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59" w:type="dxa"/>
          </w:tcPr>
          <w:p w:rsidR="004476BB" w:rsidRPr="00735D05" w:rsidRDefault="004476BB" w:rsidP="0007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</w:p>
          <w:p w:rsidR="004476BB" w:rsidRPr="00735D05" w:rsidRDefault="004476BB" w:rsidP="00077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льтура</w:t>
            </w:r>
          </w:p>
        </w:tc>
        <w:tc>
          <w:tcPr>
            <w:tcW w:w="1417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кшан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</w:tr>
      <w:tr w:rsidR="004476BB" w:rsidRPr="00735D05" w:rsidTr="00C878E2">
        <w:trPr>
          <w:trHeight w:val="243"/>
        </w:trPr>
        <w:tc>
          <w:tcPr>
            <w:tcW w:w="425" w:type="dxa"/>
            <w:vMerge/>
            <w:tcBorders>
              <w:top w:val="double" w:sz="4" w:space="0" w:color="auto"/>
            </w:tcBorders>
            <w:vAlign w:val="center"/>
          </w:tcPr>
          <w:p w:rsidR="004476BB" w:rsidRPr="00D02218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кшан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Литератур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417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ка 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4476BB" w:rsidRPr="00735D05" w:rsidTr="00C878E2">
        <w:trPr>
          <w:trHeight w:val="243"/>
        </w:trPr>
        <w:tc>
          <w:tcPr>
            <w:tcW w:w="425" w:type="dxa"/>
            <w:tcBorders>
              <w:top w:val="nil"/>
              <w:bottom w:val="thinThickSmallGap" w:sz="24" w:space="0" w:color="auto"/>
            </w:tcBorders>
            <w:textDirection w:val="btLr"/>
          </w:tcPr>
          <w:p w:rsidR="004476BB" w:rsidRPr="00D02218" w:rsidRDefault="004476BB" w:rsidP="003D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</w:tr>
      <w:tr w:rsidR="004476BB" w:rsidRPr="00735D05" w:rsidTr="00C878E2">
        <w:trPr>
          <w:trHeight w:val="478"/>
        </w:trPr>
        <w:tc>
          <w:tcPr>
            <w:tcW w:w="425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4476BB" w:rsidRPr="00D02218" w:rsidRDefault="004476BB" w:rsidP="003D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  <w:r w:rsidRPr="00D02218"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  <w:t>четверг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68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чтение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 чтение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4476BB" w:rsidRPr="00735D05" w:rsidTr="00C878E2">
        <w:tc>
          <w:tcPr>
            <w:tcW w:w="425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476BB" w:rsidRPr="00D02218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язык 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ение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зянский язык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кшан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а </w:t>
            </w:r>
          </w:p>
        </w:tc>
      </w:tr>
      <w:tr w:rsidR="004476BB" w:rsidRPr="00735D05" w:rsidTr="00C878E2">
        <w:trPr>
          <w:trHeight w:val="542"/>
        </w:trPr>
        <w:tc>
          <w:tcPr>
            <w:tcW w:w="425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476BB" w:rsidRPr="00D02218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0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мир</w:t>
            </w:r>
            <w:proofErr w:type="spellEnd"/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ир</w:t>
            </w:r>
          </w:p>
        </w:tc>
        <w:tc>
          <w:tcPr>
            <w:tcW w:w="1417" w:type="dxa"/>
          </w:tcPr>
          <w:p w:rsidR="004476BB" w:rsidRPr="00735D05" w:rsidRDefault="004476BB" w:rsidP="001A0BF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spellStart"/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</w:tr>
      <w:tr w:rsidR="004476BB" w:rsidRPr="00735D05" w:rsidTr="00C878E2">
        <w:tc>
          <w:tcPr>
            <w:tcW w:w="425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476BB" w:rsidRPr="00D02218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0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59" w:type="dxa"/>
          </w:tcPr>
          <w:p w:rsidR="004476BB" w:rsidRPr="00735D05" w:rsidRDefault="004476BB" w:rsidP="0068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68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чтение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кий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417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</w:tr>
      <w:tr w:rsidR="004476BB" w:rsidRPr="00735D05" w:rsidTr="00C878E2">
        <w:trPr>
          <w:trHeight w:val="642"/>
        </w:trPr>
        <w:tc>
          <w:tcPr>
            <w:tcW w:w="425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476BB" w:rsidRPr="00D02218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льтур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зическая культура</w:t>
            </w:r>
          </w:p>
        </w:tc>
        <w:tc>
          <w:tcPr>
            <w:tcW w:w="1417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4476BB" w:rsidRPr="00735D05" w:rsidTr="00C878E2">
        <w:tc>
          <w:tcPr>
            <w:tcW w:w="425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4476BB" w:rsidRPr="00D02218" w:rsidRDefault="004476BB" w:rsidP="003D00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</w:pPr>
            <w:r w:rsidRPr="00D02218">
              <w:rPr>
                <w:rFonts w:ascii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426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lang w:eastAsia="en-US"/>
              </w:rPr>
              <w:t>Чтение\род</w:t>
            </w:r>
            <w:proofErr w:type="spellEnd"/>
            <w:r w:rsidRPr="00735D0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ие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lang w:eastAsia="en-US"/>
              </w:rPr>
              <w:t>Чтение\род</w:t>
            </w:r>
            <w:proofErr w:type="spellEnd"/>
            <w:r w:rsidRPr="00735D0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lang w:eastAsia="en-US"/>
              </w:rPr>
              <w:t>Чтение\</w:t>
            </w:r>
            <w:proofErr w:type="spellEnd"/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lang w:eastAsia="en-US"/>
              </w:rPr>
              <w:t>род</w:t>
            </w:r>
            <w:proofErr w:type="gramStart"/>
            <w:r w:rsidRPr="00735D05">
              <w:rPr>
                <w:rFonts w:ascii="Times New Roman" w:hAnsi="Times New Roman" w:cs="Times New Roman"/>
                <w:lang w:eastAsia="en-US"/>
              </w:rPr>
              <w:t>.л</w:t>
            </w:r>
            <w:proofErr w:type="gramEnd"/>
            <w:r w:rsidRPr="00735D05">
              <w:rPr>
                <w:rFonts w:ascii="Times New Roman" w:hAnsi="Times New Roman" w:cs="Times New Roman"/>
                <w:lang w:eastAsia="en-US"/>
              </w:rPr>
              <w:t>итер</w:t>
            </w:r>
            <w:proofErr w:type="spellEnd"/>
            <w:r w:rsidRPr="00735D05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lang w:eastAsia="en-US"/>
              </w:rPr>
              <w:t>Чтение\род</w:t>
            </w:r>
            <w:proofErr w:type="spellEnd"/>
            <w:r w:rsidRPr="00735D0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 чтение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ир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</w:tr>
      <w:tr w:rsidR="004476BB" w:rsidRPr="00735D05" w:rsidTr="00C878E2">
        <w:tc>
          <w:tcPr>
            <w:tcW w:w="425" w:type="dxa"/>
            <w:vMerge/>
            <w:tcBorders>
              <w:top w:val="thinThickSmallGap" w:sz="24" w:space="0" w:color="auto"/>
            </w:tcBorders>
            <w:vAlign w:val="center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r w:rsidRPr="00735D05">
              <w:rPr>
                <w:rFonts w:ascii="Times New Roman" w:hAnsi="Times New Roman" w:cs="Times New Roman"/>
                <w:lang w:eastAsia="en-US"/>
              </w:rPr>
              <w:t>язык\родной</w:t>
            </w:r>
            <w:proofErr w:type="spellEnd"/>
            <w:r w:rsidRPr="00735D05">
              <w:rPr>
                <w:rFonts w:ascii="Times New Roman" w:hAnsi="Times New Roman" w:cs="Times New Roman"/>
                <w:lang w:eastAsia="en-US"/>
              </w:rPr>
              <w:t xml:space="preserve"> язык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ский язык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r w:rsidRPr="00735D05">
              <w:rPr>
                <w:rFonts w:ascii="Times New Roman" w:hAnsi="Times New Roman" w:cs="Times New Roman"/>
                <w:lang w:eastAsia="en-US"/>
              </w:rPr>
              <w:t>язык\родн</w:t>
            </w:r>
            <w:proofErr w:type="spellEnd"/>
            <w:r w:rsidRPr="00735D05">
              <w:rPr>
                <w:rFonts w:ascii="Times New Roman" w:hAnsi="Times New Roman" w:cs="Times New Roman"/>
                <w:lang w:eastAsia="en-US"/>
              </w:rPr>
              <w:t>. язык</w:t>
            </w:r>
          </w:p>
        </w:tc>
        <w:tc>
          <w:tcPr>
            <w:tcW w:w="1559" w:type="dxa"/>
          </w:tcPr>
          <w:p w:rsidR="004476BB" w:rsidRPr="00735D05" w:rsidRDefault="004476BB" w:rsidP="000A466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  <w:r w:rsidRPr="00735D0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r w:rsidRPr="00735D05">
              <w:rPr>
                <w:rFonts w:ascii="Times New Roman" w:hAnsi="Times New Roman" w:cs="Times New Roman"/>
                <w:lang w:eastAsia="en-US"/>
              </w:rPr>
              <w:t>язык\родной</w:t>
            </w:r>
            <w:proofErr w:type="spellEnd"/>
            <w:r w:rsidRPr="00735D05">
              <w:rPr>
                <w:rFonts w:ascii="Times New Roman" w:hAnsi="Times New Roman" w:cs="Times New Roman"/>
                <w:lang w:eastAsia="en-US"/>
              </w:rPr>
              <w:t xml:space="preserve"> язык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7" w:type="dxa"/>
          </w:tcPr>
          <w:p w:rsidR="004476BB" w:rsidRPr="00735D05" w:rsidRDefault="004476BB" w:rsidP="001A0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spellStart"/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4476BB" w:rsidRPr="00735D05" w:rsidTr="00C878E2">
        <w:tc>
          <w:tcPr>
            <w:tcW w:w="425" w:type="dxa"/>
            <w:vMerge/>
            <w:tcBorders>
              <w:top w:val="thinThickSmallGap" w:sz="24" w:space="0" w:color="auto"/>
            </w:tcBorders>
            <w:vAlign w:val="center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0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льтур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r w:rsidRPr="00735D05">
              <w:rPr>
                <w:rFonts w:ascii="Times New Roman" w:hAnsi="Times New Roman" w:cs="Times New Roman"/>
                <w:lang w:eastAsia="en-US"/>
              </w:rPr>
              <w:t>язык\родн</w:t>
            </w:r>
            <w:proofErr w:type="spellEnd"/>
            <w:r w:rsidRPr="00735D05">
              <w:rPr>
                <w:rFonts w:ascii="Times New Roman" w:hAnsi="Times New Roman" w:cs="Times New Roman"/>
                <w:lang w:eastAsia="en-US"/>
              </w:rPr>
              <w:t>. язык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4476BB" w:rsidRPr="00735D05" w:rsidRDefault="004476BB">
            <w:r w:rsidRPr="00735D05"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1559" w:type="dxa"/>
          </w:tcPr>
          <w:p w:rsidR="004476BB" w:rsidRPr="00735D05" w:rsidRDefault="004476BB">
            <w:r w:rsidRPr="00735D05"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1417" w:type="dxa"/>
          </w:tcPr>
          <w:p w:rsidR="004476BB" w:rsidRPr="00735D05" w:rsidRDefault="004476BB">
            <w:r w:rsidRPr="00735D05"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</w:p>
        </w:tc>
        <w:tc>
          <w:tcPr>
            <w:tcW w:w="1418" w:type="dxa"/>
          </w:tcPr>
          <w:p w:rsidR="004476BB" w:rsidRPr="00735D05" w:rsidRDefault="004476BB">
            <w:r w:rsidRPr="00735D05"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</w:p>
        </w:tc>
      </w:tr>
      <w:tr w:rsidR="004476BB" w:rsidRPr="00735D05" w:rsidTr="00C878E2">
        <w:tc>
          <w:tcPr>
            <w:tcW w:w="425" w:type="dxa"/>
            <w:vMerge/>
            <w:tcBorders>
              <w:top w:val="thinThickSmallGap" w:sz="24" w:space="0" w:color="auto"/>
            </w:tcBorders>
            <w:vAlign w:val="center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0" w:type="dxa"/>
          </w:tcPr>
          <w:p w:rsidR="004476BB" w:rsidRPr="00735D05" w:rsidRDefault="004476BB" w:rsidP="00125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ир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льтура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</w:t>
            </w:r>
          </w:p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(</w:t>
            </w: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417" w:type="dxa"/>
          </w:tcPr>
          <w:p w:rsidR="004476BB" w:rsidRPr="00735D05" w:rsidRDefault="004476BB" w:rsidP="001A0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735D05" w:rsidRDefault="004476BB" w:rsidP="001A0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418" w:type="dxa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</w:tr>
      <w:tr w:rsidR="004476BB" w:rsidRPr="003D0014" w:rsidTr="00C878E2">
        <w:trPr>
          <w:trHeight w:val="590"/>
        </w:trPr>
        <w:tc>
          <w:tcPr>
            <w:tcW w:w="425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  <w:shd w:val="clear" w:color="auto" w:fill="C6D9F1" w:themeFill="text2" w:themeFillTint="33"/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EB07EF" w:rsidRPr="00735D05" w:rsidRDefault="00EB07EF" w:rsidP="00EB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зянский</w:t>
            </w:r>
          </w:p>
          <w:p w:rsidR="004476BB" w:rsidRPr="00735D05" w:rsidRDefault="00EB07EF" w:rsidP="00EB0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льтура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476BB" w:rsidRPr="00735D05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</w:t>
            </w:r>
            <w:proofErr w:type="spellEnd"/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476BB" w:rsidRPr="003D0014" w:rsidRDefault="004476BB" w:rsidP="003D0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D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</w:t>
            </w:r>
          </w:p>
        </w:tc>
      </w:tr>
    </w:tbl>
    <w:p w:rsidR="00C26724" w:rsidRDefault="00C26724" w:rsidP="00B75095">
      <w:pPr>
        <w:rPr>
          <w:lang w:eastAsia="en-US"/>
        </w:rPr>
      </w:pPr>
    </w:p>
    <w:p w:rsidR="00C26724" w:rsidRDefault="00C26724" w:rsidP="00B75095"/>
    <w:p w:rsidR="00C26724" w:rsidRDefault="00C26724"/>
    <w:sectPr w:rsidR="00C26724" w:rsidSect="0035166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095"/>
    <w:rsid w:val="0004410B"/>
    <w:rsid w:val="00047365"/>
    <w:rsid w:val="0007788C"/>
    <w:rsid w:val="000848F9"/>
    <w:rsid w:val="000A466B"/>
    <w:rsid w:val="000B132D"/>
    <w:rsid w:val="000C1154"/>
    <w:rsid w:val="000D103B"/>
    <w:rsid w:val="00125ED5"/>
    <w:rsid w:val="001A0BF9"/>
    <w:rsid w:val="001D10CE"/>
    <w:rsid w:val="00286273"/>
    <w:rsid w:val="002E6A10"/>
    <w:rsid w:val="002E7306"/>
    <w:rsid w:val="00351668"/>
    <w:rsid w:val="003557FF"/>
    <w:rsid w:val="00386CD3"/>
    <w:rsid w:val="003D0014"/>
    <w:rsid w:val="003E5BBB"/>
    <w:rsid w:val="004476BB"/>
    <w:rsid w:val="00490BCB"/>
    <w:rsid w:val="00557B28"/>
    <w:rsid w:val="005918B4"/>
    <w:rsid w:val="005D7DCC"/>
    <w:rsid w:val="006078BD"/>
    <w:rsid w:val="00644335"/>
    <w:rsid w:val="00653E51"/>
    <w:rsid w:val="00682923"/>
    <w:rsid w:val="006E3E96"/>
    <w:rsid w:val="007231C2"/>
    <w:rsid w:val="00735D05"/>
    <w:rsid w:val="00783C0B"/>
    <w:rsid w:val="007B0F6C"/>
    <w:rsid w:val="00806C59"/>
    <w:rsid w:val="00A16A60"/>
    <w:rsid w:val="00A33CEB"/>
    <w:rsid w:val="00AA68FD"/>
    <w:rsid w:val="00AF3D87"/>
    <w:rsid w:val="00B75095"/>
    <w:rsid w:val="00B9288F"/>
    <w:rsid w:val="00C02C37"/>
    <w:rsid w:val="00C26724"/>
    <w:rsid w:val="00C572E9"/>
    <w:rsid w:val="00C878E2"/>
    <w:rsid w:val="00D02218"/>
    <w:rsid w:val="00D07F92"/>
    <w:rsid w:val="00D9230C"/>
    <w:rsid w:val="00DD2D99"/>
    <w:rsid w:val="00E10E38"/>
    <w:rsid w:val="00E4203F"/>
    <w:rsid w:val="00E526F8"/>
    <w:rsid w:val="00EB07EF"/>
    <w:rsid w:val="00F03C69"/>
    <w:rsid w:val="00F3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F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D022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99"/>
    <w:qFormat/>
    <w:rsid w:val="00B75095"/>
    <w:rPr>
      <w:b/>
      <w:bCs/>
      <w:i/>
      <w:iCs/>
      <w:color w:val="auto"/>
    </w:rPr>
  </w:style>
  <w:style w:type="table" w:styleId="a4">
    <w:name w:val="Table Grid"/>
    <w:basedOn w:val="a1"/>
    <w:uiPriority w:val="99"/>
    <w:rsid w:val="00B75095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0221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7FAA-4AA1-4AA0-BB61-46A5A9C7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8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zhnikova</dc:creator>
  <cp:keywords/>
  <dc:description/>
  <cp:lastModifiedBy>user_2</cp:lastModifiedBy>
  <cp:revision>36</cp:revision>
  <cp:lastPrinted>2018-01-19T05:56:00Z</cp:lastPrinted>
  <dcterms:created xsi:type="dcterms:W3CDTF">2018-01-12T06:54:00Z</dcterms:created>
  <dcterms:modified xsi:type="dcterms:W3CDTF">2018-01-24T09:33:00Z</dcterms:modified>
</cp:coreProperties>
</file>